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80" w:rsidRPr="00B2634C" w:rsidRDefault="00395680" w:rsidP="0039568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c346742253"/>
      <w:r w:rsidRPr="00B2634C">
        <w:rPr>
          <w:rFonts w:ascii="Times New Roman" w:hAnsi="Times New Roman" w:cs="Times New Roman"/>
          <w:sz w:val="20"/>
          <w:szCs w:val="20"/>
        </w:rPr>
        <w:t xml:space="preserve">Государственное бюджетное учреждение культуры </w:t>
      </w:r>
      <w:r w:rsidR="00B2634C">
        <w:rPr>
          <w:rFonts w:ascii="Times New Roman" w:hAnsi="Times New Roman" w:cs="Times New Roman"/>
          <w:sz w:val="20"/>
          <w:szCs w:val="20"/>
        </w:rPr>
        <w:t>Р</w:t>
      </w:r>
      <w:r w:rsidRPr="00B2634C">
        <w:rPr>
          <w:rFonts w:ascii="Times New Roman" w:hAnsi="Times New Roman" w:cs="Times New Roman"/>
          <w:sz w:val="20"/>
          <w:szCs w:val="20"/>
        </w:rPr>
        <w:t>язанской области</w:t>
      </w:r>
    </w:p>
    <w:p w:rsidR="00395680" w:rsidRPr="00B2634C" w:rsidRDefault="00395680" w:rsidP="0039568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B2634C">
        <w:rPr>
          <w:rFonts w:ascii="Times New Roman" w:hAnsi="Times New Roman" w:cs="Times New Roman"/>
          <w:sz w:val="20"/>
          <w:szCs w:val="20"/>
        </w:rPr>
        <w:t>«Рязанский областной научно-методический центр народного творчества»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2634C" w:rsidRDefault="00D114BB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2634C">
        <w:rPr>
          <w:rFonts w:ascii="Times New Roman" w:hAnsi="Times New Roman" w:cs="Times New Roman"/>
          <w:sz w:val="24"/>
          <w:szCs w:val="24"/>
        </w:rPr>
        <w:t>Показатели деятельности культурно-досуговых учреждений Рязанской области за 2013 год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FA5">
        <w:rPr>
          <w:rFonts w:ascii="Times New Roman" w:hAnsi="Times New Roman" w:cs="Times New Roman"/>
          <w:i/>
          <w:sz w:val="24"/>
          <w:szCs w:val="24"/>
        </w:rPr>
        <w:t>(</w:t>
      </w:r>
      <w:r w:rsidR="00D114BB">
        <w:rPr>
          <w:rFonts w:ascii="Times New Roman" w:hAnsi="Times New Roman" w:cs="Times New Roman"/>
          <w:i/>
          <w:sz w:val="24"/>
          <w:szCs w:val="24"/>
        </w:rPr>
        <w:t>статистический сборник</w:t>
      </w:r>
      <w:r w:rsidRPr="00BA5FA5">
        <w:rPr>
          <w:rFonts w:ascii="Times New Roman" w:hAnsi="Times New Roman" w:cs="Times New Roman"/>
          <w:i/>
          <w:sz w:val="24"/>
          <w:szCs w:val="24"/>
        </w:rPr>
        <w:t>)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D114B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A5FA5">
        <w:rPr>
          <w:rFonts w:ascii="Times New Roman" w:hAnsi="Times New Roman" w:cs="Times New Roman"/>
          <w:sz w:val="24"/>
          <w:szCs w:val="24"/>
        </w:rPr>
        <w:t>Рязань</w:t>
      </w:r>
    </w:p>
    <w:p w:rsidR="00395680" w:rsidRPr="00BA5FA5" w:rsidRDefault="00395680" w:rsidP="0039568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A5FA5">
        <w:rPr>
          <w:rFonts w:ascii="Times New Roman" w:hAnsi="Times New Roman" w:cs="Times New Roman"/>
          <w:sz w:val="24"/>
          <w:szCs w:val="24"/>
        </w:rPr>
        <w:t>201</w:t>
      </w:r>
      <w:r w:rsidR="00D114BB">
        <w:rPr>
          <w:rFonts w:ascii="Times New Roman" w:hAnsi="Times New Roman" w:cs="Times New Roman"/>
          <w:sz w:val="24"/>
          <w:szCs w:val="24"/>
        </w:rPr>
        <w:t>4</w:t>
      </w:r>
    </w:p>
    <w:p w:rsidR="00395680" w:rsidRPr="00BA5FA5" w:rsidRDefault="00395680" w:rsidP="0039568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95680" w:rsidRPr="008E23FF" w:rsidRDefault="00395680" w:rsidP="0030767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23FF">
        <w:rPr>
          <w:rFonts w:ascii="Times New Roman" w:hAnsi="Times New Roman" w:cs="Times New Roman"/>
          <w:sz w:val="20"/>
          <w:szCs w:val="20"/>
        </w:rPr>
        <w:lastRenderedPageBreak/>
        <w:t xml:space="preserve">Дубровина Л.И. </w:t>
      </w:r>
      <w:r w:rsidR="0028312A" w:rsidRPr="008E23FF">
        <w:rPr>
          <w:rFonts w:ascii="Times New Roman" w:hAnsi="Times New Roman" w:cs="Times New Roman"/>
          <w:sz w:val="20"/>
          <w:szCs w:val="20"/>
        </w:rPr>
        <w:t>Показатели деятельности культурно-досуговых учреждений Рязанской области за 2013 год</w:t>
      </w:r>
      <w:r w:rsidRPr="008E23FF">
        <w:rPr>
          <w:rFonts w:ascii="Times New Roman" w:hAnsi="Times New Roman" w:cs="Times New Roman"/>
          <w:sz w:val="20"/>
          <w:szCs w:val="20"/>
        </w:rPr>
        <w:t>.- Рязань: ГБУК РОНМЦ НТ, 201</w:t>
      </w:r>
      <w:r w:rsidR="002B345D" w:rsidRPr="008E23FF">
        <w:rPr>
          <w:rFonts w:ascii="Times New Roman" w:hAnsi="Times New Roman" w:cs="Times New Roman"/>
          <w:sz w:val="20"/>
          <w:szCs w:val="20"/>
        </w:rPr>
        <w:t>4</w:t>
      </w:r>
      <w:r w:rsidRPr="008E23FF">
        <w:rPr>
          <w:rFonts w:ascii="Times New Roman" w:hAnsi="Times New Roman" w:cs="Times New Roman"/>
          <w:sz w:val="20"/>
          <w:szCs w:val="20"/>
        </w:rPr>
        <w:t>.</w:t>
      </w:r>
    </w:p>
    <w:p w:rsidR="00395680" w:rsidRPr="008E23FF" w:rsidRDefault="002B345D" w:rsidP="002B34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23FF">
        <w:rPr>
          <w:rFonts w:ascii="Times New Roman" w:hAnsi="Times New Roman"/>
          <w:sz w:val="20"/>
          <w:szCs w:val="20"/>
        </w:rPr>
        <w:t>В целях совершенствования работы культурно-досуговых учреждений и для  получения статистических показателей их работы с января по февраль 2014 г. на базе ГБУК РО «Рязанский областной научно-методический центр народного творчества» был проведен областной мониторинг  учреждений клубного типа. С 3 по 7 февраля состоялись тематические консультации  по предоставлению статистической и информационной отчетности по итогам работы культурно-досуговых учреждений 29 муниципальных образований Рязанской области. Данный статистический сборник отражает материально-техническую базу, творческую деятельность, кадровый состав, финансы муниципальных культурно-досуговых учреждений Рязанской области за 2013 год.</w:t>
      </w:r>
    </w:p>
    <w:p w:rsidR="00395680" w:rsidRPr="00BA5FA5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395680" w:rsidRPr="00BA5FA5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395680" w:rsidRPr="00BA5FA5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395680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8E23FF" w:rsidRDefault="008E23FF" w:rsidP="00395680">
      <w:pPr>
        <w:rPr>
          <w:rFonts w:ascii="Times New Roman" w:hAnsi="Times New Roman" w:cs="Times New Roman"/>
          <w:sz w:val="28"/>
          <w:szCs w:val="28"/>
        </w:rPr>
      </w:pPr>
    </w:p>
    <w:p w:rsidR="008E23FF" w:rsidRDefault="008E23FF" w:rsidP="00395680">
      <w:pPr>
        <w:rPr>
          <w:rFonts w:ascii="Times New Roman" w:hAnsi="Times New Roman" w:cs="Times New Roman"/>
          <w:sz w:val="28"/>
          <w:szCs w:val="28"/>
        </w:rPr>
      </w:pPr>
    </w:p>
    <w:p w:rsidR="008E23FF" w:rsidRPr="00BA5FA5" w:rsidRDefault="008E23FF" w:rsidP="00395680">
      <w:pPr>
        <w:rPr>
          <w:rFonts w:ascii="Times New Roman" w:hAnsi="Times New Roman" w:cs="Times New Roman"/>
          <w:sz w:val="28"/>
          <w:szCs w:val="28"/>
        </w:rPr>
      </w:pPr>
    </w:p>
    <w:p w:rsidR="00395680" w:rsidRPr="00BA5FA5" w:rsidRDefault="00395680" w:rsidP="00395680">
      <w:pPr>
        <w:rPr>
          <w:rFonts w:ascii="Times New Roman" w:hAnsi="Times New Roman" w:cs="Times New Roman"/>
          <w:sz w:val="28"/>
          <w:szCs w:val="28"/>
        </w:rPr>
      </w:pPr>
    </w:p>
    <w:p w:rsidR="00D114BB" w:rsidRPr="008E23FF" w:rsidRDefault="00395680" w:rsidP="00D114BB">
      <w:pPr>
        <w:jc w:val="right"/>
        <w:rPr>
          <w:rFonts w:ascii="Times New Roman" w:hAnsi="Times New Roman" w:cs="Times New Roman"/>
          <w:sz w:val="20"/>
          <w:szCs w:val="20"/>
        </w:rPr>
      </w:pPr>
      <w:r w:rsidRPr="008E23FF">
        <w:rPr>
          <w:rFonts w:ascii="Times New Roman" w:hAnsi="Times New Roman" w:cs="Times New Roman"/>
          <w:sz w:val="20"/>
          <w:szCs w:val="20"/>
        </w:rPr>
        <w:t xml:space="preserve">©ГБУК  «Рязанский областной </w:t>
      </w:r>
      <w:r w:rsidRPr="008E23FF">
        <w:rPr>
          <w:rFonts w:ascii="Times New Roman" w:hAnsi="Times New Roman" w:cs="Times New Roman"/>
          <w:sz w:val="20"/>
          <w:szCs w:val="20"/>
        </w:rPr>
        <w:cr/>
        <w:t xml:space="preserve">научно-методический центр </w:t>
      </w:r>
      <w:r w:rsidRPr="008E23FF">
        <w:rPr>
          <w:rFonts w:ascii="Times New Roman" w:hAnsi="Times New Roman" w:cs="Times New Roman"/>
          <w:sz w:val="20"/>
          <w:szCs w:val="20"/>
        </w:rPr>
        <w:cr/>
        <w:t>народного творчества», 201</w:t>
      </w:r>
      <w:r w:rsidR="00D114BB" w:rsidRPr="008E23FF">
        <w:rPr>
          <w:rFonts w:ascii="Times New Roman" w:hAnsi="Times New Roman" w:cs="Times New Roman"/>
          <w:sz w:val="20"/>
          <w:szCs w:val="20"/>
        </w:rPr>
        <w:t>4</w:t>
      </w:r>
      <w:r w:rsidRPr="008E23FF">
        <w:rPr>
          <w:rFonts w:ascii="Times New Roman" w:hAnsi="Times New Roman" w:cs="Times New Roman"/>
          <w:sz w:val="20"/>
          <w:szCs w:val="20"/>
        </w:rPr>
        <w:t xml:space="preserve"> г.</w:t>
      </w:r>
      <w:bookmarkEnd w:id="0"/>
    </w:p>
    <w:p w:rsidR="00B2634C" w:rsidRPr="00D114BB" w:rsidRDefault="00B2634C" w:rsidP="00D114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14BB" w:rsidRPr="00B2634C" w:rsidRDefault="00D114BB" w:rsidP="00D114BB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1.Сеть культурно-досуговых учрежд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88"/>
        <w:gridCol w:w="512"/>
        <w:gridCol w:w="512"/>
        <w:gridCol w:w="625"/>
        <w:gridCol w:w="535"/>
        <w:gridCol w:w="542"/>
        <w:gridCol w:w="438"/>
        <w:gridCol w:w="422"/>
        <w:gridCol w:w="660"/>
        <w:gridCol w:w="982"/>
      </w:tblGrid>
      <w:tr w:rsidR="00D114B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Наименование районов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Всего учреждений</w:t>
            </w:r>
          </w:p>
        </w:tc>
        <w:tc>
          <w:tcPr>
            <w:tcW w:w="4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в т.ч.</w:t>
            </w:r>
          </w:p>
        </w:tc>
      </w:tr>
      <w:tr w:rsidR="00D114B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РДК</w:t>
            </w:r>
          </w:p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ГД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СДК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авто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 xml:space="preserve">другие типы </w:t>
            </w:r>
          </w:p>
          <w:p w:rsidR="00D114BB" w:rsidRPr="00D114B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учреждений</w:t>
            </w:r>
          </w:p>
        </w:tc>
      </w:tr>
      <w:tr w:rsidR="00D114BB" w:rsidTr="00D114BB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5 поселенчс.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 *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 xml:space="preserve">МОМЦ, </w:t>
            </w:r>
          </w:p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6 поселенчс.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МКЦ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 поселк.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ДЦ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 *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RP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 *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D114BB">
              <w:rPr>
                <w:rFonts w:ascii="Times New Roman" w:hAnsi="Times New Roman"/>
                <w:sz w:val="12"/>
                <w:szCs w:val="12"/>
              </w:rPr>
              <w:t>РОМЦ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114BB">
              <w:rPr>
                <w:rFonts w:ascii="Times New Roman" w:hAnsi="Times New Roman"/>
                <w:sz w:val="12"/>
                <w:szCs w:val="12"/>
              </w:rPr>
              <w:t xml:space="preserve">СКЦ, </w:t>
            </w:r>
          </w:p>
          <w:p w:rsidR="00D114BB" w:rsidRPr="00D114BB" w:rsidRDefault="00D114BB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D114BB">
              <w:rPr>
                <w:rFonts w:ascii="Times New Roman" w:hAnsi="Times New Roman"/>
                <w:sz w:val="12"/>
                <w:szCs w:val="12"/>
              </w:rPr>
              <w:t xml:space="preserve">2 </w:t>
            </w:r>
            <w:r>
              <w:rPr>
                <w:rFonts w:ascii="Times New Roman" w:hAnsi="Times New Roman"/>
                <w:sz w:val="12"/>
                <w:szCs w:val="12"/>
              </w:rPr>
              <w:t>ЦНК,</w:t>
            </w:r>
            <w:r w:rsidRPr="00D114BB">
              <w:rPr>
                <w:rFonts w:ascii="Times New Roman" w:hAnsi="Times New Roman"/>
                <w:sz w:val="12"/>
                <w:szCs w:val="12"/>
              </w:rPr>
              <w:t>1СКДЦ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2"/>
                <w:szCs w:val="12"/>
              </w:rPr>
            </w:pPr>
            <w:r w:rsidRPr="00D114BB">
              <w:rPr>
                <w:rFonts w:ascii="Times New Roman" w:hAnsi="Times New Roman"/>
                <w:sz w:val="12"/>
                <w:szCs w:val="12"/>
              </w:rPr>
              <w:t xml:space="preserve">РМОМЦ, </w:t>
            </w:r>
          </w:p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2"/>
                <w:szCs w:val="12"/>
              </w:rPr>
              <w:t>14 поселенчс.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РОМЦ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ДЦ, ЦНК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ДЦ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МКЦ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РЭЦ, 2 поселк.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КДЦ, МКЦ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МКЦ</w:t>
            </w: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114B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14B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D114B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bCs/>
                <w:sz w:val="14"/>
                <w:szCs w:val="14"/>
              </w:rPr>
              <w:t>62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bCs/>
                <w:sz w:val="14"/>
                <w:szCs w:val="14"/>
              </w:rPr>
              <w:t>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bCs/>
                <w:sz w:val="14"/>
                <w:szCs w:val="14"/>
              </w:rPr>
              <w:t>21/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bCs/>
                <w:sz w:val="14"/>
                <w:szCs w:val="14"/>
              </w:rPr>
              <w:t>37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spacing w:line="36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D114B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D114BB">
              <w:rPr>
                <w:rFonts w:ascii="Times New Roman" w:hAnsi="Times New Roman"/>
                <w:b/>
                <w:sz w:val="14"/>
                <w:szCs w:val="14"/>
              </w:rPr>
              <w:t>48</w:t>
            </w:r>
          </w:p>
        </w:tc>
      </w:tr>
    </w:tbl>
    <w:p w:rsidR="00D114BB" w:rsidRDefault="00D114BB" w:rsidP="00D114BB">
      <w:pPr>
        <w:pStyle w:val="ab"/>
        <w:rPr>
          <w:rFonts w:ascii="Times New Roman" w:hAnsi="Times New Roman"/>
          <w:sz w:val="24"/>
          <w:szCs w:val="24"/>
        </w:rPr>
      </w:pPr>
    </w:p>
    <w:p w:rsidR="00D114BB" w:rsidRDefault="00D114BB" w:rsidP="00D114BB">
      <w:pPr>
        <w:pStyle w:val="ab"/>
        <w:rPr>
          <w:rFonts w:ascii="Times New Roman" w:hAnsi="Times New Roman"/>
          <w:sz w:val="24"/>
          <w:szCs w:val="24"/>
        </w:rPr>
      </w:pPr>
    </w:p>
    <w:p w:rsidR="00B2634C" w:rsidRDefault="00B2634C" w:rsidP="00D114BB">
      <w:pPr>
        <w:pStyle w:val="ab"/>
        <w:rPr>
          <w:rFonts w:ascii="Times New Roman" w:hAnsi="Times New Roman"/>
          <w:sz w:val="24"/>
          <w:szCs w:val="24"/>
        </w:rPr>
      </w:pP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2.Материально-техническая база</w:t>
      </w: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79"/>
        <w:gridCol w:w="579"/>
        <w:gridCol w:w="706"/>
        <w:gridCol w:w="496"/>
        <w:gridCol w:w="496"/>
        <w:gridCol w:w="605"/>
        <w:gridCol w:w="496"/>
        <w:gridCol w:w="496"/>
        <w:gridCol w:w="605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ультурно-досуговых учреждени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требующих капитального 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емон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аварийных КД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арендованных КДУ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20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20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14BB" w:rsidRPr="00CE76EB" w:rsidRDefault="00D114BB">
            <w:pPr>
              <w:pStyle w:val="ab"/>
              <w:spacing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Pr="00CE76EB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782"/>
        <w:gridCol w:w="726"/>
        <w:gridCol w:w="1437"/>
        <w:gridCol w:w="851"/>
        <w:gridCol w:w="826"/>
        <w:gridCol w:w="663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посадочных мест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зрительных залов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ДУ с П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ДУ с Интерн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КДУ с </w:t>
            </w:r>
            <w:r w:rsidRPr="00CE76EB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Web 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- сайтом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1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34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5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9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267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3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9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5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03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5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0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0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4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6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0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8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9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5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7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8103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14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53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3.Клубные формирования</w:t>
      </w:r>
    </w:p>
    <w:p w:rsidR="00D114BB" w:rsidRPr="007F6C85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496"/>
        <w:gridCol w:w="496"/>
        <w:gridCol w:w="605"/>
        <w:gridCol w:w="496"/>
        <w:gridCol w:w="496"/>
        <w:gridCol w:w="605"/>
        <w:gridCol w:w="506"/>
        <w:gridCol w:w="506"/>
        <w:gridCol w:w="618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лубных формировани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для молодежи от 15 до 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4 лет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8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Pr="00CE76EB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646"/>
        <w:gridCol w:w="645"/>
        <w:gridCol w:w="800"/>
        <w:gridCol w:w="496"/>
        <w:gridCol w:w="496"/>
        <w:gridCol w:w="605"/>
        <w:gridCol w:w="496"/>
        <w:gridCol w:w="496"/>
        <w:gridCol w:w="605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4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Среднее число участников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лубных формирований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лубное формирова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496"/>
        <w:gridCol w:w="496"/>
        <w:gridCol w:w="605"/>
        <w:gridCol w:w="566"/>
        <w:gridCol w:w="566"/>
        <w:gridCol w:w="605"/>
        <w:gridCol w:w="606"/>
        <w:gridCol w:w="606"/>
        <w:gridCol w:w="739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Любительские объединения, клубы по интересам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астни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% любительских объединений от общего числа формировани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0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8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3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3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496"/>
        <w:gridCol w:w="496"/>
        <w:gridCol w:w="605"/>
        <w:gridCol w:w="496"/>
        <w:gridCol w:w="496"/>
        <w:gridCol w:w="605"/>
        <w:gridCol w:w="506"/>
        <w:gridCol w:w="506"/>
        <w:gridCol w:w="618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Формирования самодеятельного народного творчества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для молодежи от 15 до 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4 лет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Плюс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7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6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5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5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66"/>
        <w:gridCol w:w="566"/>
        <w:gridCol w:w="605"/>
        <w:gridCol w:w="566"/>
        <w:gridCol w:w="566"/>
        <w:gridCol w:w="605"/>
        <w:gridCol w:w="506"/>
        <w:gridCol w:w="506"/>
        <w:gridCol w:w="618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астники формирований самодеятельного народного творчества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для молодежи от 15 до 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4 лет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 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1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09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69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64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5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57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436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710"/>
        <w:gridCol w:w="710"/>
        <w:gridCol w:w="866"/>
        <w:gridCol w:w="931"/>
        <w:gridCol w:w="931"/>
        <w:gridCol w:w="1136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Среднее число участников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 1 формировании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самодеятельного народного творчеств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% формирований самодеятельного народного творчества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от общего числа формировани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755"/>
        <w:gridCol w:w="756"/>
        <w:gridCol w:w="922"/>
        <w:gridCol w:w="751"/>
        <w:gridCol w:w="638"/>
        <w:gridCol w:w="825"/>
        <w:gridCol w:w="638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Среднее число формирований самодеятельного народного творчества в 1 КД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оллективы самодеятельного народного творчества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хоров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хореогра-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фи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уч.-ков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2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44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381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833"/>
        <w:gridCol w:w="547"/>
        <w:gridCol w:w="629"/>
        <w:gridCol w:w="547"/>
        <w:gridCol w:w="744"/>
        <w:gridCol w:w="547"/>
        <w:gridCol w:w="890"/>
        <w:gridCol w:w="547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оллективы самодеятельного народного творчества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театраль-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ОР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ухов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фольклор-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5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189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508"/>
        <w:gridCol w:w="585"/>
        <w:gridCol w:w="900"/>
        <w:gridCol w:w="585"/>
        <w:gridCol w:w="834"/>
        <w:gridCol w:w="585"/>
        <w:gridCol w:w="667"/>
        <w:gridCol w:w="620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оллективы самодеятельного народного творчества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родные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ромыс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инофо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роч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 ни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уч.-ков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jc w:val="center"/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3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27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0372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843"/>
        <w:gridCol w:w="843"/>
        <w:gridCol w:w="1029"/>
        <w:gridCol w:w="794"/>
        <w:gridCol w:w="794"/>
        <w:gridCol w:w="968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EA9" w:rsidRPr="00CE76EB" w:rsidRDefault="00E73EA9" w:rsidP="00E73EA9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Лауреат международного </w:t>
            </w:r>
          </w:p>
          <w:p w:rsidR="00D114BB" w:rsidRPr="00CE76EB" w:rsidRDefault="00E73EA9" w:rsidP="00E73EA9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(всероссийского) конкурса (фестиваля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E73EA9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Народные (образцовые) коллективы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F8581B" w:rsidRDefault="00F8581B" w:rsidP="00D114B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t>4.Культурно-массовые мероприятия</w:t>
      </w: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601"/>
        <w:gridCol w:w="601"/>
        <w:gridCol w:w="605"/>
        <w:gridCol w:w="502"/>
        <w:gridCol w:w="501"/>
        <w:gridCol w:w="611"/>
        <w:gridCol w:w="601"/>
        <w:gridCol w:w="601"/>
        <w:gridCol w:w="605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ультурно-массовых мероприяти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о КММ на 1 КД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для детей до 14 лет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9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 7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8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9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 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 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 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4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 0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 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1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 5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 4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8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 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 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 5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 0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8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 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4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 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2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9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86 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86 0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2 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3 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840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2634C" w:rsidRPr="00CE76EB" w:rsidRDefault="00B2634C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83"/>
        <w:gridCol w:w="583"/>
        <w:gridCol w:w="624"/>
        <w:gridCol w:w="692"/>
        <w:gridCol w:w="655"/>
        <w:gridCol w:w="632"/>
        <w:gridCol w:w="1472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го числа КММ, мероприятия на платной основ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% от общего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числа мероприяти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осетителей  на  н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 4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 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 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 6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5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6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 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79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9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 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5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 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 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 6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0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 7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6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8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 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 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9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 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 8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 8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9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0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 0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9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9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 7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5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 9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 9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5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 6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 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6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4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 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0 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0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 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 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3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2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43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457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CE76EB" w:rsidRPr="00CE76EB" w:rsidRDefault="00CE76E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1287"/>
        <w:gridCol w:w="726"/>
        <w:gridCol w:w="725"/>
        <w:gridCol w:w="894"/>
        <w:gridCol w:w="908"/>
        <w:gridCol w:w="861"/>
        <w:gridCol w:w="894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из общего числа КММ, мероприятия на платной основе для дете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осетителей  на  них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9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5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color w:val="000000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 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color w:val="000000"/>
                <w:sz w:val="14"/>
                <w:szCs w:val="14"/>
              </w:rPr>
              <w:t>4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4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 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1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 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4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 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9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 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 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3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 5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 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9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4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 6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71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 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 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107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 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7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55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 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7 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2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42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 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 9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4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27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27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187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201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14551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B2634C" w:rsidRPr="00CE76EB" w:rsidRDefault="00B2634C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1287"/>
        <w:gridCol w:w="754"/>
        <w:gridCol w:w="754"/>
        <w:gridCol w:w="930"/>
        <w:gridCol w:w="754"/>
        <w:gridCol w:w="754"/>
        <w:gridCol w:w="930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среднее число посетителей на 1 мероприятии на платной основе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для дете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6EB">
              <w:rPr>
                <w:rFonts w:ascii="Times New Roman" w:hAnsi="Times New Roman"/>
                <w:b/>
                <w:sz w:val="16"/>
                <w:szCs w:val="16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2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2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2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</w:p>
        </w:tc>
      </w:tr>
    </w:tbl>
    <w:p w:rsidR="00D114BB" w:rsidRPr="00CE76EB" w:rsidRDefault="00D114BB" w:rsidP="00D114BB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</w:p>
    <w:p w:rsidR="00D114BB" w:rsidRDefault="00D114BB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p w:rsidR="00B2634C" w:rsidRPr="00CE76EB" w:rsidRDefault="00B2634C" w:rsidP="00D114BB">
      <w:pPr>
        <w:pStyle w:val="ab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1192"/>
        <w:gridCol w:w="1479"/>
        <w:gridCol w:w="1192"/>
        <w:gridCol w:w="1422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числа платных мероприятий – киновидеосеансы, танцевальные вечера, дискотеки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ино-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идеосеан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Всего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танцевальных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ечеров, дискоте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 посетителей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кино-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идеосе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танцеваль. </w:t>
            </w:r>
          </w:p>
          <w:p w:rsidR="00D114BB" w:rsidRPr="00CE76E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ечеров, дискотек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rPr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7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81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8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44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197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0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47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24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4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7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67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4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21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30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92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71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31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1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58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73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75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3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99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4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04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707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15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0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97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9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453243</w:t>
            </w:r>
          </w:p>
        </w:tc>
      </w:tr>
    </w:tbl>
    <w:p w:rsidR="00CE76EB" w:rsidRDefault="00CE76EB" w:rsidP="00CE76E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2634C" w:rsidRDefault="00B2634C" w:rsidP="00CE76E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114BB" w:rsidRPr="00647CC1" w:rsidRDefault="00D114BB" w:rsidP="00CE76E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47CC1">
        <w:rPr>
          <w:rFonts w:ascii="Times New Roman" w:hAnsi="Times New Roman"/>
          <w:b/>
          <w:sz w:val="24"/>
          <w:szCs w:val="24"/>
        </w:rPr>
        <w:lastRenderedPageBreak/>
        <w:t>5.Музейная деятельность</w:t>
      </w:r>
    </w:p>
    <w:p w:rsidR="00D114BB" w:rsidRPr="00647CC1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1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1399"/>
        <w:gridCol w:w="850"/>
        <w:gridCol w:w="993"/>
        <w:gridCol w:w="992"/>
        <w:gridCol w:w="709"/>
        <w:gridCol w:w="851"/>
        <w:gridCol w:w="919"/>
      </w:tblGrid>
      <w:tr w:rsidR="00D114BB" w:rsidRPr="0007341B" w:rsidTr="00B2634C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07341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07341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Фонды 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музея, 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в т.ч. 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 xml:space="preserve">живопись, 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графика,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в т.ч.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предметы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быта,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этн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в т.ч. проч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число посещений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в год, чел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из них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школьники,</w:t>
            </w:r>
          </w:p>
          <w:p w:rsidR="00D114BB" w:rsidRPr="0007341B" w:rsidRDefault="00D114BB">
            <w:pPr>
              <w:pStyle w:val="ab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учащиеся</w:t>
            </w:r>
          </w:p>
        </w:tc>
      </w:tr>
      <w:tr w:rsidR="00D114BB" w:rsidRPr="0007341B" w:rsidTr="00B2634C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rPr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33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0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2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0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732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40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1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8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5528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07341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07341B" w:rsidTr="00B2634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07341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bCs/>
                <w:sz w:val="14"/>
                <w:szCs w:val="14"/>
              </w:rPr>
              <w:t>74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bCs/>
                <w:sz w:val="14"/>
                <w:szCs w:val="14"/>
              </w:rPr>
              <w:t>29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bCs/>
                <w:sz w:val="14"/>
                <w:szCs w:val="14"/>
              </w:rPr>
              <w:t>44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bCs/>
                <w:sz w:val="14"/>
                <w:szCs w:val="14"/>
              </w:rPr>
              <w:t>184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07341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7341B">
              <w:rPr>
                <w:rFonts w:ascii="Times New Roman" w:hAnsi="Times New Roman"/>
                <w:b/>
                <w:bCs/>
                <w:sz w:val="14"/>
                <w:szCs w:val="14"/>
              </w:rPr>
              <w:t>7260</w:t>
            </w:r>
          </w:p>
        </w:tc>
      </w:tr>
    </w:tbl>
    <w:p w:rsidR="00D114BB" w:rsidRPr="00B2634C" w:rsidRDefault="00D114BB" w:rsidP="00D114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2634C">
        <w:rPr>
          <w:rFonts w:ascii="Times New Roman" w:hAnsi="Times New Roman"/>
          <w:b/>
          <w:sz w:val="24"/>
          <w:szCs w:val="24"/>
        </w:rPr>
        <w:lastRenderedPageBreak/>
        <w:t>6.Кадры клубных работников</w:t>
      </w:r>
    </w:p>
    <w:p w:rsidR="00D114BB" w:rsidRPr="005C08D5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1231"/>
        <w:gridCol w:w="663"/>
        <w:gridCol w:w="774"/>
        <w:gridCol w:w="834"/>
        <w:gridCol w:w="1004"/>
        <w:gridCol w:w="997"/>
        <w:gridCol w:w="992"/>
      </w:tblGrid>
      <w:tr w:rsidR="00D114BB" w:rsidRPr="00C637C4" w:rsidTr="00B2634C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Численность клубных работников в КДУ</w:t>
            </w:r>
          </w:p>
        </w:tc>
      </w:tr>
      <w:tr w:rsidR="00D114BB" w:rsidRPr="00C637C4" w:rsidTr="00B2634C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 клубных работников в КДУ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 w:rsidP="00B2634C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 т.ч. штатных работников</w:t>
            </w:r>
          </w:p>
        </w:tc>
      </w:tr>
      <w:tr w:rsidR="00B2634C" w:rsidRPr="00C637C4" w:rsidTr="00B2634C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 w:rsidP="00B2634C">
            <w:pPr>
              <w:pStyle w:val="ab"/>
              <w:ind w:left="176" w:right="31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 w:rsidP="00B2634C">
            <w:pPr>
              <w:pStyle w:val="ab"/>
              <w:ind w:left="176" w:right="17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637C4" w:rsidRDefault="00D114BB" w:rsidP="00B2634C">
            <w:pPr>
              <w:pStyle w:val="ab"/>
              <w:ind w:left="176" w:right="17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0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5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2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5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3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3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2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6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4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2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1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4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48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</w:tr>
      <w:tr w:rsidR="00B2634C" w:rsidRPr="00C637C4" w:rsidTr="00B2634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bCs/>
                <w:sz w:val="14"/>
                <w:szCs w:val="14"/>
              </w:rPr>
              <w:t>443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bCs/>
                <w:sz w:val="14"/>
                <w:szCs w:val="14"/>
              </w:rPr>
              <w:t>424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bCs/>
                <w:sz w:val="14"/>
                <w:szCs w:val="14"/>
              </w:rPr>
              <w:t>-18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bCs/>
                <w:sz w:val="14"/>
                <w:szCs w:val="14"/>
              </w:rPr>
              <w:t>41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bCs/>
                <w:sz w:val="14"/>
                <w:szCs w:val="14"/>
              </w:rPr>
              <w:t>39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bCs/>
                <w:sz w:val="14"/>
                <w:szCs w:val="14"/>
              </w:rPr>
              <w:t>-252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7F6C85" w:rsidRPr="00CE76EB" w:rsidRDefault="007F6C85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318"/>
        <w:gridCol w:w="1056"/>
        <w:gridCol w:w="1192"/>
        <w:gridCol w:w="1070"/>
        <w:gridCol w:w="940"/>
        <w:gridCol w:w="940"/>
      </w:tblGrid>
      <w:tr w:rsidR="00D114BB" w:rsidRPr="00B2634C" w:rsidTr="00D114BB"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B2634C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9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B2634C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 xml:space="preserve">Имеют 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 xml:space="preserve">подготовку 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 xml:space="preserve">по 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КТ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з общей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численности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работников,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специалисты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КДД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работники,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относящ.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к основному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персоналу</w:t>
            </w:r>
          </w:p>
        </w:tc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з них имеют</w:t>
            </w:r>
          </w:p>
        </w:tc>
      </w:tr>
      <w:tr w:rsidR="00D114BB" w:rsidRPr="00B2634C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высшее  по культуре и искусству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среднее</w:t>
            </w:r>
          </w:p>
          <w:p w:rsidR="00D114BB" w:rsidRPr="00B2634C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спец. по культуре и искусству</w:t>
            </w:r>
          </w:p>
        </w:tc>
      </w:tr>
      <w:tr w:rsidR="00D114BB" w:rsidRPr="00B2634C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jc w:val="center"/>
              <w:rPr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jc w:val="center"/>
              <w:rPr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jc w:val="center"/>
              <w:rPr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jc w:val="center"/>
              <w:rPr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jc w:val="center"/>
              <w:rPr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6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3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2634C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</w:tr>
      <w:tr w:rsidR="00D114BB" w:rsidRPr="00B2634C" w:rsidTr="00D114B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2634C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48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1865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160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43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2634C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2634C">
              <w:rPr>
                <w:rFonts w:ascii="Times New Roman" w:hAnsi="Times New Roman"/>
                <w:b/>
                <w:bCs/>
                <w:sz w:val="14"/>
                <w:szCs w:val="14"/>
              </w:rPr>
              <w:t>531</w:t>
            </w:r>
          </w:p>
        </w:tc>
      </w:tr>
    </w:tbl>
    <w:p w:rsidR="00D114BB" w:rsidRPr="00B2634C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E76EB" w:rsidRPr="00B2634C" w:rsidRDefault="00CE76E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966"/>
        <w:gridCol w:w="961"/>
        <w:gridCol w:w="1017"/>
        <w:gridCol w:w="765"/>
        <w:gridCol w:w="563"/>
        <w:gridCol w:w="605"/>
        <w:gridCol w:w="529"/>
      </w:tblGrid>
      <w:tr w:rsidR="00D114BB" w:rsidRPr="00C637C4" w:rsidTr="005C08D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 т.ч. штатных творческих работников</w:t>
            </w:r>
          </w:p>
        </w:tc>
      </w:tr>
      <w:tr w:rsidR="00D114BB" w:rsidRPr="00C637C4" w:rsidTr="005C08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 штатных творческих работников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меют образование</w:t>
            </w:r>
          </w:p>
        </w:tc>
      </w:tr>
      <w:tr w:rsidR="005C08D5" w:rsidRPr="00C637C4" w:rsidTr="005C08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 w:rsidP="005C08D5">
            <w:pPr>
              <w:pStyle w:val="ab"/>
              <w:ind w:left="-247" w:right="182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637C4" w:rsidRDefault="00D114BB" w:rsidP="005C08D5">
            <w:pPr>
              <w:pStyle w:val="ab"/>
              <w:ind w:left="-247" w:right="182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 имеют высшее образование</w:t>
            </w:r>
          </w:p>
        </w:tc>
      </w:tr>
      <w:tr w:rsidR="005C08D5" w:rsidRPr="00C637C4" w:rsidTr="005C08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9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7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-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</w:tr>
      <w:tr w:rsidR="005C08D5" w:rsidRPr="00C637C4" w:rsidTr="005C08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2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15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-9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65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6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E76EB" w:rsidRDefault="00CE76E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575"/>
        <w:gridCol w:w="575"/>
        <w:gridCol w:w="701"/>
        <w:gridCol w:w="413"/>
        <w:gridCol w:w="767"/>
        <w:gridCol w:w="767"/>
        <w:gridCol w:w="936"/>
        <w:gridCol w:w="550"/>
      </w:tblGrid>
      <w:tr w:rsidR="00D114BB" w:rsidRPr="001B4898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з числа штатных творческих имеют образование</w:t>
            </w:r>
          </w:p>
        </w:tc>
      </w:tr>
      <w:tr w:rsidR="00D114BB" w:rsidRPr="001B4898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высшее по культуре и искусств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среднее специальное по культуре и искусству</w:t>
            </w:r>
          </w:p>
        </w:tc>
      </w:tr>
      <w:tr w:rsidR="00D114BB" w:rsidRPr="001B4898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%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5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-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</w:tr>
    </w:tbl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B4898" w:rsidRPr="001B4898" w:rsidRDefault="001B4898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2"/>
        <w:gridCol w:w="496"/>
        <w:gridCol w:w="496"/>
        <w:gridCol w:w="605"/>
        <w:gridCol w:w="519"/>
        <w:gridCol w:w="519"/>
        <w:gridCol w:w="633"/>
        <w:gridCol w:w="626"/>
        <w:gridCol w:w="626"/>
        <w:gridCol w:w="763"/>
      </w:tblGrid>
      <w:tr w:rsidR="00D114BB" w:rsidRPr="001B4898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Всего с высшим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образованием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и среднем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пециальным по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культуре и искусств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% специалистов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 высшим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образованием и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реднем специальным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о культуре и искусств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реднее число специалистов с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высшим и среднем спец.по культуре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 искусству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</w:tr>
      <w:tr w:rsidR="00D114BB" w:rsidRPr="001B4898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0,7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7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D114BB" w:rsidRPr="001B4898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1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1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</w:p>
        </w:tc>
      </w:tr>
    </w:tbl>
    <w:p w:rsidR="00D114BB" w:rsidRPr="001B4898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1B4898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1B4898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1B4898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1B4898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B4898">
        <w:rPr>
          <w:rFonts w:ascii="Times New Roman" w:hAnsi="Times New Roman"/>
          <w:b/>
          <w:sz w:val="24"/>
          <w:szCs w:val="24"/>
        </w:rPr>
        <w:lastRenderedPageBreak/>
        <w:t>7.Финансирование (тыс. руб.)</w:t>
      </w:r>
    </w:p>
    <w:p w:rsidR="00D114BB" w:rsidRPr="001B4898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636"/>
        <w:gridCol w:w="636"/>
        <w:gridCol w:w="605"/>
        <w:gridCol w:w="666"/>
        <w:gridCol w:w="666"/>
        <w:gridCol w:w="634"/>
        <w:gridCol w:w="1441"/>
      </w:tblGrid>
      <w:tr w:rsidR="00D114BB" w:rsidRPr="001B4898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оступило за год 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з общей суммы - бюджетное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% бюджетного финансирования от общей суммы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всех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средств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5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9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4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9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5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4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 0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7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 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8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 9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5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 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4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7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 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9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 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8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9,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5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7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 9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 9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5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8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8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7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6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 0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 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5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9,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 7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6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 5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9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 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 6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 8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0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 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7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6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 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7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 9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6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 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9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 9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6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 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 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 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6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 8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 7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 4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 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6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8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 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4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8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 4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 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6 4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2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 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7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 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 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8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4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34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11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7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02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76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4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95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647CC1" w:rsidRPr="00CE76EB" w:rsidRDefault="00647CC1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696"/>
        <w:gridCol w:w="696"/>
        <w:gridCol w:w="663"/>
        <w:gridCol w:w="1095"/>
        <w:gridCol w:w="1094"/>
        <w:gridCol w:w="1041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Бюджетное финансирование, в т.ч.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ассигнования от учреди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й суммы ассигнований от учредителя, в т.ч.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содержание по смете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1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9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10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 9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8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 6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8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1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 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6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 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6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2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 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2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 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2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66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 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8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 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8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3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5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5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8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 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 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6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3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 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 8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8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2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8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 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7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9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 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7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95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 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 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3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 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 7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5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 6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 6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7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 6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8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 9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4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4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4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 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 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2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0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5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42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 8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 8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7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4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4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5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 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0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5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9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 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 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5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 8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 8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 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 9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8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 9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 9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1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 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 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12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 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7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 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5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 4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8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5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5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1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5484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174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89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5257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020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6356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799"/>
        <w:gridCol w:w="798"/>
        <w:gridCol w:w="759"/>
        <w:gridCol w:w="843"/>
        <w:gridCol w:w="1183"/>
        <w:gridCol w:w="902"/>
      </w:tblGrid>
      <w:tr w:rsidR="00D114BB" w:rsidRPr="00CE76EB" w:rsidTr="001B489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Бюджетное финансирование, в т.ч.</w:t>
            </w:r>
          </w:p>
        </w:tc>
      </w:tr>
      <w:tr w:rsidR="00D114BB" w:rsidRPr="00CE76EB" w:rsidTr="001B489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й суммы ассигнований от учредителя, в т.ч.</w:t>
            </w:r>
          </w:p>
        </w:tc>
      </w:tr>
      <w:tr w:rsidR="00D114BB" w:rsidRPr="00CE76EB" w:rsidTr="001B489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оплату труда клубным работникам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капитальный ремонт КДУ</w:t>
            </w:r>
          </w:p>
        </w:tc>
      </w:tr>
      <w:tr w:rsidR="00D114BB" w:rsidRPr="00CE76EB" w:rsidTr="001B489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0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8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8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4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746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3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6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6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4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2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78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2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901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5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35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9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9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9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53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3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8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0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7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6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0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9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9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7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34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7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7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70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09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55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79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8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9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489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7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6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9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7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9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3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0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7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4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5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0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375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8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4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8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52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6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7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1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5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551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46</w:t>
            </w:r>
          </w:p>
        </w:tc>
      </w:tr>
      <w:tr w:rsidR="00D114BB" w:rsidRPr="00CE76EB" w:rsidTr="001B48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57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432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47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06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3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7299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"/>
        <w:gridCol w:w="1352"/>
        <w:gridCol w:w="567"/>
        <w:gridCol w:w="567"/>
        <w:gridCol w:w="567"/>
        <w:gridCol w:w="560"/>
        <w:gridCol w:w="537"/>
        <w:gridCol w:w="604"/>
        <w:gridCol w:w="567"/>
        <w:gridCol w:w="709"/>
        <w:gridCol w:w="567"/>
      </w:tblGrid>
      <w:tr w:rsidR="00D114BB" w:rsidRPr="00CE76EB" w:rsidTr="001B4898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1B4898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Бюджетное финансирование, в т.ч.</w:t>
            </w:r>
          </w:p>
        </w:tc>
      </w:tr>
      <w:tr w:rsidR="00D114BB" w:rsidRPr="00CE76EB" w:rsidTr="001B4898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з общей суммы ассигнований от учредителя, в т.ч.</w:t>
            </w:r>
          </w:p>
        </w:tc>
      </w:tr>
      <w:tr w:rsidR="00D114BB" w:rsidRPr="00CE76EB" w:rsidTr="001B4898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98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социально значимые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98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приобретение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оборуд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898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 xml:space="preserve">другие 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поступления</w:t>
            </w:r>
          </w:p>
        </w:tc>
      </w:tr>
      <w:tr w:rsidR="00D114BB" w:rsidRPr="00CE76EB" w:rsidTr="001B4898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687AED" w:rsidRDefault="00D114BB" w:rsidP="00687AED">
            <w:pPr>
              <w:pStyle w:val="ab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687AE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D114BB" w:rsidRPr="001B4898" w:rsidRDefault="00D114BB" w:rsidP="00687AED">
            <w:pPr>
              <w:pStyle w:val="ab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687AE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687AED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87AE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7AE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687AED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87AE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D114BB" w:rsidRPr="001B4898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7AE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8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456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3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2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307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8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3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267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5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2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2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3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0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292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7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4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8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6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5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94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 0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033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99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3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4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8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591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 3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5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137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7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0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 2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27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9 9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74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461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 3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5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18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7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-582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41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3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84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5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1B489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B489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B4898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15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156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59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74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652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-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227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153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B4898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B4898">
              <w:rPr>
                <w:rFonts w:ascii="Times New Roman" w:hAnsi="Times New Roman"/>
                <w:b/>
                <w:bCs/>
                <w:sz w:val="14"/>
                <w:szCs w:val="14"/>
              </w:rPr>
              <w:t>-7401</w:t>
            </w:r>
          </w:p>
        </w:tc>
      </w:tr>
    </w:tbl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C637C4" w:rsidRDefault="00C637C4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C637C4">
      <w:pPr>
        <w:pStyle w:val="ab"/>
        <w:rPr>
          <w:rFonts w:ascii="Times New Roman" w:hAnsi="Times New Roman"/>
          <w:b/>
          <w:sz w:val="14"/>
          <w:szCs w:val="14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1322"/>
        <w:gridCol w:w="595"/>
        <w:gridCol w:w="567"/>
        <w:gridCol w:w="709"/>
        <w:gridCol w:w="567"/>
        <w:gridCol w:w="567"/>
        <w:gridCol w:w="709"/>
        <w:gridCol w:w="567"/>
        <w:gridCol w:w="567"/>
        <w:gridCol w:w="567"/>
      </w:tblGrid>
      <w:tr w:rsidR="00D114BB" w:rsidRPr="00CE76EB" w:rsidTr="00A6664D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Ассигнования из бюджетов других уровне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й суммы поступлений от предпринимательской деятельности и иной, приносящей доход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от основных видов уставной деятельности</w:t>
            </w:r>
          </w:p>
        </w:tc>
      </w:tr>
      <w:tr w:rsidR="00D114BB" w:rsidRPr="00CE76EB" w:rsidTr="00A6664D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A6664D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A6664D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A6664D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2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196AB7" w:rsidRDefault="00D114BB">
            <w:pPr>
              <w:pStyle w:val="ab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196AB7">
              <w:rPr>
                <w:rFonts w:ascii="Times New Roman" w:hAnsi="Times New Roman"/>
                <w:sz w:val="12"/>
                <w:szCs w:val="12"/>
              </w:rPr>
              <w:t>10 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7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93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9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5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6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6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 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8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8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21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1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8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4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3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99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 4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0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4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647CC1" w:rsidRDefault="00D114BB">
            <w:pPr>
              <w:pStyle w:val="ab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47CC1">
              <w:rPr>
                <w:rFonts w:ascii="Times New Roman" w:hAnsi="Times New Roman"/>
                <w:sz w:val="12"/>
                <w:szCs w:val="12"/>
              </w:rPr>
              <w:t>18 0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3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647CC1" w:rsidRDefault="00D114BB">
            <w:pPr>
              <w:pStyle w:val="ab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647CC1">
              <w:rPr>
                <w:rFonts w:ascii="Times New Roman" w:hAnsi="Times New Roman"/>
                <w:sz w:val="12"/>
                <w:szCs w:val="12"/>
              </w:rPr>
              <w:t>12 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3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01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3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0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3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1</w:t>
            </w:r>
          </w:p>
        </w:tc>
      </w:tr>
      <w:tr w:rsidR="00D114BB" w:rsidRPr="00CE76EB" w:rsidTr="00A6664D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536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58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52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1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40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89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403</w:t>
            </w:r>
          </w:p>
        </w:tc>
      </w:tr>
    </w:tbl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A6664D" w:rsidRDefault="00A6664D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A6664D" w:rsidRDefault="00A6664D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647CC1" w:rsidRDefault="00647CC1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2"/>
        <w:gridCol w:w="566"/>
        <w:gridCol w:w="546"/>
        <w:gridCol w:w="666"/>
        <w:gridCol w:w="533"/>
        <w:gridCol w:w="528"/>
        <w:gridCol w:w="644"/>
        <w:gridCol w:w="559"/>
        <w:gridCol w:w="559"/>
        <w:gridCol w:w="682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от предпринимательской деятельност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от благотворительности и целевы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общей суммы поступлений от сдачи имущества в аренду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9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6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4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59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4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9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4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26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96AB7" w:rsidRDefault="00196AB7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196AB7" w:rsidRPr="00CE76EB" w:rsidRDefault="00196AB7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1231"/>
        <w:gridCol w:w="636"/>
        <w:gridCol w:w="722"/>
        <w:gridCol w:w="646"/>
        <w:gridCol w:w="636"/>
        <w:gridCol w:w="640"/>
        <w:gridCol w:w="567"/>
        <w:gridCol w:w="567"/>
        <w:gridCol w:w="567"/>
        <w:gridCol w:w="567"/>
      </w:tblGrid>
      <w:tr w:rsidR="00D114BB" w:rsidRPr="00CE76EB" w:rsidTr="00A6664D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расходовано</w:t>
            </w:r>
          </w:p>
        </w:tc>
      </w:tr>
      <w:tr w:rsidR="00D114BB" w:rsidRPr="00CE76EB" w:rsidTr="00A6664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64D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Израсходовано </w:t>
            </w:r>
          </w:p>
          <w:p w:rsidR="00D114BB" w:rsidRPr="00CE76EB" w:rsidRDefault="00A6664D" w:rsidP="00A6664D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</w:t>
            </w:r>
            <w:r w:rsidR="00D114BB" w:rsidRPr="00CE76EB">
              <w:rPr>
                <w:rFonts w:ascii="Times New Roman" w:hAnsi="Times New Roman"/>
                <w:b/>
                <w:sz w:val="14"/>
                <w:szCs w:val="14"/>
              </w:rPr>
              <w:t>сего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за год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на оплату труда клубным работника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 т.ч. за счет собственных средств</w:t>
            </w:r>
          </w:p>
        </w:tc>
      </w:tr>
      <w:tr w:rsidR="00D114BB" w:rsidRPr="00CE76EB" w:rsidTr="00A6664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EA2434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A243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A243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A6664D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6664D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EA2434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A243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A243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5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95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4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 19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0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4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83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9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 84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8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5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05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7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 2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 0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77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6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 66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A6664D" w:rsidRDefault="00D114BB">
            <w:pPr>
              <w:pStyle w:val="ab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A6664D">
              <w:rPr>
                <w:rFonts w:ascii="Times New Roman" w:hAnsi="Times New Roman"/>
                <w:sz w:val="12"/>
                <w:szCs w:val="12"/>
              </w:rPr>
              <w:t>15 3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6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48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 9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540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57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 49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79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2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 2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9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5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26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5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78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34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 9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49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8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97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8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3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89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0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 8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3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8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76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 89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 0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3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26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 66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8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1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9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 87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 7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6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6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 62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8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 8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60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4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 93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7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 5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22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9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 9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 5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5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74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6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94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6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 48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 3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79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5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01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3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6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79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0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34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3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 4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96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3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36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9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9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02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9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 23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6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 9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83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3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71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1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8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 34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 0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1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30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8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 7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55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4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 9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6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7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9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 4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964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80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 88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4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 4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4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8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 58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6 2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213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 1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8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 2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4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9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 3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4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 41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 8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60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77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93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3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CE76EB" w:rsidTr="00A6664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6312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0855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7735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6646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454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876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27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415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8762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8D6A84" w:rsidRPr="00CE76EB" w:rsidRDefault="008D6A8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705"/>
        <w:gridCol w:w="705"/>
        <w:gridCol w:w="763"/>
        <w:gridCol w:w="722"/>
        <w:gridCol w:w="721"/>
        <w:gridCol w:w="880"/>
        <w:gridCol w:w="789"/>
      </w:tblGrid>
      <w:tr w:rsidR="00D114BB" w:rsidRPr="00CE76EB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расходовано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на капитальный ремон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 т.ч. за счет собственных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на 1 КДУ</w:t>
            </w:r>
          </w:p>
        </w:tc>
      </w:tr>
      <w:tr w:rsidR="00D114BB" w:rsidRPr="00CE76EB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9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7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 6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 9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8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9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6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 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6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0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04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9</w:t>
            </w:r>
          </w:p>
        </w:tc>
      </w:tr>
      <w:tr w:rsidR="00D114BB" w:rsidRPr="00CE76EB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488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2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-16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6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8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53</w:t>
            </w:r>
          </w:p>
        </w:tc>
      </w:tr>
    </w:tbl>
    <w:p w:rsidR="00D114BB" w:rsidRPr="00CE76E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CE76EB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647CC1" w:rsidRPr="00CE76EB" w:rsidRDefault="00647CC1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8"/>
        <w:gridCol w:w="1231"/>
        <w:gridCol w:w="587"/>
        <w:gridCol w:w="514"/>
        <w:gridCol w:w="619"/>
        <w:gridCol w:w="504"/>
        <w:gridCol w:w="496"/>
        <w:gridCol w:w="559"/>
        <w:gridCol w:w="567"/>
        <w:gridCol w:w="567"/>
        <w:gridCol w:w="567"/>
        <w:gridCol w:w="567"/>
      </w:tblGrid>
      <w:tr w:rsidR="00D114BB" w:rsidRPr="00CE76EB" w:rsidTr="00161CB1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E76EB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5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расходовано</w:t>
            </w:r>
          </w:p>
        </w:tc>
      </w:tr>
      <w:tr w:rsidR="00D114BB" w:rsidRPr="00CE76EB" w:rsidTr="00161CB1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на приобретение оборудова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в т.ч. за счет собствен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161CB1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161CB1">
              <w:rPr>
                <w:rFonts w:ascii="Times New Roman" w:hAnsi="Times New Roman"/>
                <w:b/>
                <w:sz w:val="12"/>
                <w:szCs w:val="12"/>
              </w:rPr>
              <w:t>на 1 КДУ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з них на социально значимые мероприятия</w:t>
            </w:r>
          </w:p>
        </w:tc>
      </w:tr>
      <w:tr w:rsidR="00D114BB" w:rsidRPr="00CE76EB" w:rsidTr="00161CB1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8D6A84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8D6A84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8D6A84" w:rsidRDefault="00D114BB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Плюс</w:t>
            </w:r>
          </w:p>
          <w:p w:rsidR="00D114BB" w:rsidRPr="00CE76EB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D6A84">
              <w:rPr>
                <w:rFonts w:ascii="Times New Roman" w:hAnsi="Times New Roman"/>
                <w:b/>
                <w:sz w:val="12"/>
                <w:szCs w:val="12"/>
              </w:rPr>
              <w:t>минус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3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5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2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25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63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 43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0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92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2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1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90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 07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8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71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7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3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46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1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37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8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0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22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6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6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7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4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2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6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7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1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2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2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5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03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1 0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29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 24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39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4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69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 2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5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 851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7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9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-58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 9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68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45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75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6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E76EB">
              <w:rPr>
                <w:rFonts w:ascii="Times New Roman" w:hAnsi="Times New Roman"/>
                <w:sz w:val="14"/>
                <w:szCs w:val="14"/>
              </w:rPr>
              <w:t>808</w:t>
            </w:r>
          </w:p>
        </w:tc>
      </w:tr>
      <w:tr w:rsidR="00D114BB" w:rsidRPr="00CE76EB" w:rsidTr="00161CB1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E76EB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1338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993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-3 44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6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322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5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bCs/>
                <w:sz w:val="14"/>
                <w:szCs w:val="14"/>
              </w:rPr>
              <w:t>27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E76EB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E76EB">
              <w:rPr>
                <w:rFonts w:ascii="Times New Roman" w:hAnsi="Times New Roman"/>
                <w:b/>
                <w:sz w:val="14"/>
                <w:szCs w:val="14"/>
              </w:rPr>
              <w:t>7 462</w:t>
            </w:r>
          </w:p>
        </w:tc>
      </w:tr>
    </w:tbl>
    <w:p w:rsidR="00D114BB" w:rsidRPr="00647CC1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114BB" w:rsidRPr="00647CC1" w:rsidRDefault="00D114BB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C637C4" w:rsidRPr="00647CC1" w:rsidRDefault="00C637C4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647CC1" w:rsidRDefault="00647CC1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647CC1" w:rsidRDefault="00647CC1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647CC1" w:rsidRPr="00647CC1" w:rsidRDefault="00647CC1" w:rsidP="00D114B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D114BB" w:rsidRPr="008D6A84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D6A84">
        <w:rPr>
          <w:rFonts w:ascii="Times New Roman" w:hAnsi="Times New Roman"/>
          <w:b/>
          <w:sz w:val="24"/>
          <w:szCs w:val="24"/>
        </w:rPr>
        <w:t>8.Платные услуги (тыс. руб.)</w:t>
      </w:r>
    </w:p>
    <w:p w:rsidR="00D114BB" w:rsidRPr="008D6A84" w:rsidRDefault="00D114BB" w:rsidP="00D114B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496"/>
        <w:gridCol w:w="496"/>
        <w:gridCol w:w="605"/>
        <w:gridCol w:w="756"/>
        <w:gridCol w:w="515"/>
        <w:gridCol w:w="793"/>
        <w:gridCol w:w="619"/>
        <w:gridCol w:w="1005"/>
      </w:tblGrid>
      <w:tr w:rsidR="00D114BB" w:rsidRPr="00C637C4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Культурно-досуговые учреждения, оказывающие платные услуги населению</w:t>
            </w:r>
          </w:p>
        </w:tc>
      </w:tr>
      <w:tr w:rsidR="00D114BB" w:rsidRPr="00C637C4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 т.ч.</w:t>
            </w:r>
          </w:p>
        </w:tc>
      </w:tr>
      <w:tr w:rsidR="00D114BB" w:rsidRPr="00C637C4" w:rsidTr="00D114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ДК, ГД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СД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ДК, ЦД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СК, 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другие типы </w:t>
            </w:r>
          </w:p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учреждений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D114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</w:tr>
    </w:tbl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F0720" w:rsidRDefault="00BF0720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F0720" w:rsidRPr="00C637C4" w:rsidRDefault="00BF0720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231"/>
        <w:gridCol w:w="566"/>
        <w:gridCol w:w="691"/>
        <w:gridCol w:w="747"/>
        <w:gridCol w:w="1076"/>
        <w:gridCol w:w="1272"/>
        <w:gridCol w:w="933"/>
      </w:tblGrid>
      <w:tr w:rsidR="00D114BB" w:rsidRPr="00C637C4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Поступило денежных средств от платных услуг </w:t>
            </w:r>
          </w:p>
        </w:tc>
      </w:tr>
      <w:tr w:rsidR="00D114BB" w:rsidRPr="00C637C4" w:rsidTr="00BF072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 т.ч.</w:t>
            </w:r>
          </w:p>
        </w:tc>
      </w:tr>
      <w:tr w:rsidR="00D114BB" w:rsidRPr="00C637C4" w:rsidTr="00BF072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01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люс</w:t>
            </w:r>
          </w:p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инус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массов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дискотеки, танц. веч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видеопоказ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6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3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23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9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7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1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2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9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8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7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6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0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1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1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4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3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2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5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2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2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9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0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0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27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20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193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2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8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4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-3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4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8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82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3176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51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6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9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298</w:t>
            </w:r>
          </w:p>
        </w:tc>
      </w:tr>
    </w:tbl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P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"/>
        <w:gridCol w:w="1231"/>
        <w:gridCol w:w="1009"/>
        <w:gridCol w:w="852"/>
        <w:gridCol w:w="940"/>
        <w:gridCol w:w="1421"/>
        <w:gridCol w:w="1062"/>
      </w:tblGrid>
      <w:tr w:rsidR="00D114BB" w:rsidRPr="00C637C4" w:rsidTr="00D114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районов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Поступило денежных средств от платных услуг, в т.ч. </w:t>
            </w:r>
          </w:p>
        </w:tc>
      </w:tr>
      <w:tr w:rsidR="00D114BB" w:rsidRPr="00C637C4" w:rsidTr="00BF072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спортзал, доходы от теннис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 xml:space="preserve">аренда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проведение торжеств и обря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средства из внебюджетных 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другие услуги, в т.ч. платные кружки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8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color w:val="FF0000"/>
                <w:sz w:val="14"/>
                <w:szCs w:val="14"/>
              </w:rPr>
              <w:t> </w:t>
            </w: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3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94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6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7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68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6077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9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8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637C4">
              <w:rPr>
                <w:rFonts w:ascii="Times New Roman" w:hAnsi="Times New Roman"/>
                <w:sz w:val="14"/>
                <w:szCs w:val="14"/>
              </w:rPr>
              <w:t> 0</w:t>
            </w:r>
          </w:p>
        </w:tc>
      </w:tr>
      <w:tr w:rsidR="00D114BB" w:rsidRPr="00C637C4" w:rsidTr="00BF07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446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34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C637C4">
              <w:rPr>
                <w:rFonts w:ascii="Times New Roman" w:hAnsi="Times New Roman"/>
                <w:b/>
                <w:sz w:val="14"/>
                <w:szCs w:val="14"/>
              </w:rPr>
              <w:t>6995</w:t>
            </w:r>
          </w:p>
        </w:tc>
      </w:tr>
    </w:tbl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Pr="00C637C4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D114BB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F0720" w:rsidRDefault="00BF0720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F0720" w:rsidRDefault="00BF0720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C637C4" w:rsidRDefault="00C637C4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1287"/>
        <w:gridCol w:w="786"/>
        <w:gridCol w:w="851"/>
        <w:gridCol w:w="708"/>
        <w:gridCol w:w="709"/>
        <w:gridCol w:w="851"/>
        <w:gridCol w:w="1134"/>
      </w:tblGrid>
      <w:tr w:rsidR="00D114BB" w:rsidRPr="00C637C4" w:rsidTr="00BF0720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D114BB" w:rsidRPr="00C637C4" w:rsidRDefault="00D114BB">
            <w:pPr>
              <w:pStyle w:val="ab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районов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Поступило денежных средств от платных услуг</w:t>
            </w:r>
          </w:p>
        </w:tc>
      </w:tr>
      <w:tr w:rsidR="00D114BB" w:rsidRPr="00C637C4" w:rsidTr="00BF0720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на 1 КДУ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на 1 штатного клубного работника</w:t>
            </w:r>
          </w:p>
        </w:tc>
      </w:tr>
      <w:tr w:rsidR="00D114BB" w:rsidRPr="00C637C4" w:rsidTr="00BF0720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C637C4" w:rsidRDefault="00D114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Плюс</w:t>
            </w:r>
          </w:p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мин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Плюс</w:t>
            </w:r>
          </w:p>
          <w:p w:rsidR="00D114BB" w:rsidRPr="00C637C4" w:rsidRDefault="00D114B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7C4">
              <w:rPr>
                <w:rFonts w:ascii="Times New Roman" w:hAnsi="Times New Roman"/>
                <w:b/>
                <w:sz w:val="16"/>
                <w:szCs w:val="16"/>
              </w:rPr>
              <w:t>минус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Ермиш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Захар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Кадом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Касим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Клепик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Корабл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Милосла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Михайл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Ал.-Не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Пител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Про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Путят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Рыбн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Ряж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Ряза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апожк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арае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ас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копин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пас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Старожил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Ухол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Чучк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Шац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Шиловск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г. Касимо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г. Рязань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4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0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г. Сасов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6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-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-5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г. Скопин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F072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D114BB" w:rsidRPr="00BF0720" w:rsidTr="00BF072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4BB" w:rsidRPr="00BF0720" w:rsidRDefault="00D114BB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F0720">
              <w:rPr>
                <w:rFonts w:ascii="Times New Roman" w:hAnsi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0720">
              <w:rPr>
                <w:rFonts w:ascii="Times New Roman" w:hAnsi="Times New Roman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BF0720">
              <w:rPr>
                <w:rFonts w:ascii="Times New Roman" w:hAnsi="Times New Roman"/>
                <w:b/>
                <w:sz w:val="14"/>
                <w:szCs w:val="14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0720"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0720"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0720">
              <w:rPr>
                <w:rFonts w:ascii="Times New Roman" w:hAnsi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4BB" w:rsidRPr="00BF0720" w:rsidRDefault="00D114BB">
            <w:pPr>
              <w:pStyle w:val="ab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0720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</w:tr>
    </w:tbl>
    <w:p w:rsidR="00D114BB" w:rsidRPr="00BF0720" w:rsidRDefault="00D114BB" w:rsidP="00D114BB">
      <w:pPr>
        <w:pStyle w:val="ab"/>
        <w:jc w:val="center"/>
        <w:rPr>
          <w:rFonts w:ascii="Times New Roman" w:hAnsi="Times New Roman"/>
          <w:b/>
          <w:sz w:val="14"/>
          <w:szCs w:val="14"/>
        </w:rPr>
      </w:pPr>
    </w:p>
    <w:p w:rsidR="00BF0720" w:rsidRDefault="00BF0720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BF0720" w:rsidRDefault="00BF0720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BF0720" w:rsidRDefault="00BF0720" w:rsidP="0034544C">
      <w:pPr>
        <w:pStyle w:val="ab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C637C4" w:rsidRDefault="00C637C4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C637C4" w:rsidRDefault="00C637C4" w:rsidP="0034544C">
      <w:pPr>
        <w:pStyle w:val="ab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34544C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</w:t>
      </w:r>
      <w:r w:rsidRPr="00A64CCC">
        <w:rPr>
          <w:rFonts w:ascii="Times New Roman" w:hAnsi="Times New Roman"/>
          <w:b/>
          <w:sz w:val="20"/>
          <w:szCs w:val="20"/>
        </w:rPr>
        <w:t>Сеть культурно</w:t>
      </w:r>
      <w:r>
        <w:rPr>
          <w:rFonts w:ascii="Times New Roman" w:hAnsi="Times New Roman"/>
          <w:b/>
          <w:sz w:val="24"/>
          <w:szCs w:val="24"/>
        </w:rPr>
        <w:t>-</w:t>
      </w:r>
      <w:r w:rsidRPr="00A64CCC">
        <w:rPr>
          <w:rFonts w:ascii="Times New Roman" w:hAnsi="Times New Roman"/>
          <w:b/>
          <w:sz w:val="20"/>
          <w:szCs w:val="20"/>
        </w:rPr>
        <w:t xml:space="preserve">досуговых </w:t>
      </w:r>
      <w:r>
        <w:rPr>
          <w:rFonts w:ascii="Times New Roman" w:hAnsi="Times New Roman"/>
          <w:b/>
          <w:sz w:val="20"/>
          <w:szCs w:val="20"/>
        </w:rPr>
        <w:t>у</w:t>
      </w:r>
      <w:r w:rsidRPr="00A64CCC">
        <w:rPr>
          <w:rFonts w:ascii="Times New Roman" w:hAnsi="Times New Roman"/>
          <w:b/>
          <w:sz w:val="20"/>
          <w:szCs w:val="20"/>
        </w:rPr>
        <w:t>чреждений</w:t>
      </w:r>
      <w:r>
        <w:rPr>
          <w:rFonts w:ascii="Times New Roman" w:hAnsi="Times New Roman"/>
          <w:b/>
          <w:sz w:val="20"/>
          <w:szCs w:val="20"/>
        </w:rPr>
        <w:t>_________</w:t>
      </w:r>
      <w:r w:rsidR="00AB416A">
        <w:rPr>
          <w:rFonts w:ascii="Times New Roman" w:hAnsi="Times New Roman"/>
          <w:b/>
          <w:sz w:val="20"/>
          <w:szCs w:val="20"/>
        </w:rPr>
        <w:t>_________________</w:t>
      </w:r>
      <w:r w:rsidR="0034544C" w:rsidRPr="00A64CCC">
        <w:rPr>
          <w:rFonts w:ascii="Times New Roman" w:hAnsi="Times New Roman"/>
          <w:b/>
          <w:sz w:val="20"/>
          <w:szCs w:val="20"/>
        </w:rPr>
        <w:t>_5</w:t>
      </w:r>
    </w:p>
    <w:p w:rsidR="00A64CCC" w:rsidRPr="00A64CCC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Материально-техническая база_______________</w:t>
      </w:r>
      <w:r w:rsidR="00AB416A">
        <w:rPr>
          <w:rFonts w:ascii="Times New Roman" w:hAnsi="Times New Roman"/>
          <w:b/>
          <w:sz w:val="20"/>
          <w:szCs w:val="20"/>
        </w:rPr>
        <w:t>__________________</w:t>
      </w:r>
      <w:r w:rsidR="0034544C" w:rsidRPr="00A64CCC">
        <w:rPr>
          <w:rFonts w:ascii="Times New Roman" w:hAnsi="Times New Roman"/>
          <w:b/>
          <w:sz w:val="20"/>
          <w:szCs w:val="20"/>
        </w:rPr>
        <w:t>_</w:t>
      </w:r>
      <w:r>
        <w:rPr>
          <w:rFonts w:ascii="Times New Roman" w:hAnsi="Times New Roman"/>
          <w:b/>
          <w:sz w:val="20"/>
          <w:szCs w:val="20"/>
        </w:rPr>
        <w:t>6</w:t>
      </w:r>
    </w:p>
    <w:p w:rsidR="00A64CCC" w:rsidRPr="00A64CCC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Клубные формирования_______________________</w:t>
      </w:r>
      <w:r w:rsidR="00AB416A">
        <w:rPr>
          <w:rFonts w:ascii="Times New Roman" w:hAnsi="Times New Roman"/>
          <w:b/>
          <w:sz w:val="20"/>
          <w:szCs w:val="20"/>
        </w:rPr>
        <w:t>________________</w:t>
      </w:r>
      <w:r w:rsidR="0034544C" w:rsidRPr="00A64CCC">
        <w:rPr>
          <w:rFonts w:ascii="Times New Roman" w:hAnsi="Times New Roman"/>
          <w:b/>
          <w:sz w:val="20"/>
          <w:szCs w:val="20"/>
        </w:rPr>
        <w:t>_</w:t>
      </w:r>
      <w:r>
        <w:rPr>
          <w:rFonts w:ascii="Times New Roman" w:hAnsi="Times New Roman"/>
          <w:b/>
          <w:sz w:val="20"/>
          <w:szCs w:val="20"/>
        </w:rPr>
        <w:t>8</w:t>
      </w:r>
    </w:p>
    <w:p w:rsidR="00A64CCC" w:rsidRPr="00A64CCC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Культурно-массовые мероприятия_</w:t>
      </w:r>
      <w:r w:rsidR="0034544C" w:rsidRPr="00A64CCC">
        <w:rPr>
          <w:rFonts w:ascii="Times New Roman" w:hAnsi="Times New Roman"/>
          <w:b/>
          <w:sz w:val="20"/>
          <w:szCs w:val="20"/>
        </w:rPr>
        <w:t>______________________</w:t>
      </w:r>
      <w:r>
        <w:rPr>
          <w:rFonts w:ascii="Times New Roman" w:hAnsi="Times New Roman"/>
          <w:b/>
          <w:sz w:val="20"/>
          <w:szCs w:val="20"/>
        </w:rPr>
        <w:t>_</w:t>
      </w:r>
      <w:r w:rsidR="0034544C" w:rsidRPr="00A64CCC">
        <w:rPr>
          <w:rFonts w:ascii="Times New Roman" w:hAnsi="Times New Roman"/>
          <w:b/>
          <w:sz w:val="20"/>
          <w:szCs w:val="20"/>
        </w:rPr>
        <w:t>_______1</w:t>
      </w:r>
      <w:r>
        <w:rPr>
          <w:rFonts w:ascii="Times New Roman" w:hAnsi="Times New Roman"/>
          <w:b/>
          <w:sz w:val="20"/>
          <w:szCs w:val="20"/>
        </w:rPr>
        <w:t>8</w:t>
      </w:r>
    </w:p>
    <w:p w:rsidR="00A64CCC" w:rsidRPr="00A64CCC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Музейная деятельность____________</w:t>
      </w:r>
      <w:r w:rsidR="0034544C" w:rsidRPr="00A64CCC">
        <w:rPr>
          <w:rFonts w:ascii="Times New Roman" w:hAnsi="Times New Roman"/>
          <w:b/>
          <w:sz w:val="20"/>
          <w:szCs w:val="20"/>
        </w:rPr>
        <w:t>____________________________</w:t>
      </w:r>
      <w:r>
        <w:rPr>
          <w:rFonts w:ascii="Times New Roman" w:hAnsi="Times New Roman"/>
          <w:b/>
          <w:sz w:val="20"/>
          <w:szCs w:val="20"/>
        </w:rPr>
        <w:t>_23</w:t>
      </w:r>
    </w:p>
    <w:p w:rsidR="00A64CCC" w:rsidRPr="00A64CCC" w:rsidRDefault="00A64CCC" w:rsidP="00A64CCC">
      <w:pPr>
        <w:pStyle w:val="ab"/>
        <w:tabs>
          <w:tab w:val="left" w:pos="567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34544C" w:rsidRPr="00A64CCC" w:rsidRDefault="00A64CCC" w:rsidP="00A64CC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Кадры клубных работников________________</w:t>
      </w:r>
      <w:r w:rsidR="0034544C" w:rsidRPr="00A64CCC">
        <w:rPr>
          <w:rFonts w:ascii="Times New Roman" w:hAnsi="Times New Roman"/>
          <w:b/>
          <w:sz w:val="20"/>
          <w:szCs w:val="20"/>
        </w:rPr>
        <w:t>_____________________</w:t>
      </w:r>
      <w:r>
        <w:rPr>
          <w:rFonts w:ascii="Times New Roman" w:hAnsi="Times New Roman"/>
          <w:b/>
          <w:sz w:val="20"/>
          <w:szCs w:val="20"/>
        </w:rPr>
        <w:t>24</w:t>
      </w:r>
    </w:p>
    <w:p w:rsidR="0034544C" w:rsidRPr="00A64CCC" w:rsidRDefault="00A64CCC" w:rsidP="00A64CC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Финансирование_________________________________________</w:t>
      </w:r>
      <w:r w:rsidR="0034544C" w:rsidRPr="00A64CCC">
        <w:rPr>
          <w:rFonts w:ascii="Times New Roman" w:hAnsi="Times New Roman"/>
          <w:b/>
          <w:sz w:val="20"/>
          <w:szCs w:val="20"/>
        </w:rPr>
        <w:t>_____</w:t>
      </w:r>
      <w:r w:rsidR="00AB416A">
        <w:rPr>
          <w:rFonts w:ascii="Times New Roman" w:hAnsi="Times New Roman"/>
          <w:b/>
          <w:sz w:val="20"/>
          <w:szCs w:val="20"/>
        </w:rPr>
        <w:t>_</w:t>
      </w:r>
      <w:r>
        <w:rPr>
          <w:rFonts w:ascii="Times New Roman" w:hAnsi="Times New Roman"/>
          <w:b/>
          <w:sz w:val="20"/>
          <w:szCs w:val="20"/>
        </w:rPr>
        <w:t>29</w:t>
      </w:r>
    </w:p>
    <w:p w:rsidR="0034544C" w:rsidRPr="00A64CCC" w:rsidRDefault="00A64CCC" w:rsidP="00A64CC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Платные услуги__________________________________</w:t>
      </w:r>
      <w:r w:rsidR="0034544C" w:rsidRPr="00A64CCC">
        <w:rPr>
          <w:rFonts w:ascii="Times New Roman" w:hAnsi="Times New Roman"/>
          <w:b/>
          <w:sz w:val="20"/>
          <w:szCs w:val="20"/>
        </w:rPr>
        <w:t>_____________</w:t>
      </w:r>
      <w:r w:rsidR="00AB416A">
        <w:rPr>
          <w:rFonts w:ascii="Times New Roman" w:hAnsi="Times New Roman"/>
          <w:b/>
          <w:sz w:val="20"/>
          <w:szCs w:val="20"/>
        </w:rPr>
        <w:t>_</w:t>
      </w:r>
      <w:r w:rsidR="0034544C" w:rsidRPr="00A64CCC">
        <w:rPr>
          <w:rFonts w:ascii="Times New Roman" w:hAnsi="Times New Roman"/>
          <w:b/>
          <w:sz w:val="20"/>
          <w:szCs w:val="20"/>
        </w:rPr>
        <w:t>38</w:t>
      </w:r>
    </w:p>
    <w:p w:rsidR="0034544C" w:rsidRPr="00A64CCC" w:rsidRDefault="0034544C" w:rsidP="0034544C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34544C" w:rsidRPr="00A64CCC" w:rsidRDefault="0034544C" w:rsidP="0034544C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34544C" w:rsidRPr="0034544C" w:rsidRDefault="0034544C" w:rsidP="0034544C">
      <w:pPr>
        <w:rPr>
          <w:sz w:val="24"/>
          <w:szCs w:val="24"/>
        </w:rPr>
      </w:pPr>
    </w:p>
    <w:p w:rsidR="0034544C" w:rsidRDefault="0034544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4544C" w:rsidRDefault="0034544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4544C" w:rsidRDefault="0034544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4544C" w:rsidRDefault="0034544C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33CEF" w:rsidRDefault="00233CEF" w:rsidP="00061CF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sectPr w:rsidR="00233CEF" w:rsidSect="001546CE">
      <w:footerReference w:type="default" r:id="rId8"/>
      <w:pgSz w:w="8419" w:h="11906" w:orient="landscape"/>
      <w:pgMar w:top="851" w:right="851" w:bottom="851" w:left="85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971" w:rsidRDefault="003B6971" w:rsidP="00D636D0">
      <w:pPr>
        <w:spacing w:after="0" w:line="240" w:lineRule="auto"/>
      </w:pPr>
      <w:r>
        <w:separator/>
      </w:r>
    </w:p>
  </w:endnote>
  <w:endnote w:type="continuationSeparator" w:id="1">
    <w:p w:rsidR="003B6971" w:rsidRDefault="003B6971" w:rsidP="00D6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84" w:rsidRDefault="008C2D23">
    <w:pPr>
      <w:pStyle w:val="a9"/>
      <w:jc w:val="center"/>
    </w:pPr>
    <w:fldSimple w:instr=" PAGE   \* MERGEFORMAT ">
      <w:r w:rsidR="00F8581B">
        <w:rPr>
          <w:noProof/>
        </w:rPr>
        <w:t>18</w:t>
      </w:r>
    </w:fldSimple>
  </w:p>
  <w:p w:rsidR="008D6A84" w:rsidRDefault="008D6A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971" w:rsidRDefault="003B6971" w:rsidP="00D636D0">
      <w:pPr>
        <w:spacing w:after="0" w:line="240" w:lineRule="auto"/>
      </w:pPr>
      <w:r>
        <w:separator/>
      </w:r>
    </w:p>
  </w:footnote>
  <w:footnote w:type="continuationSeparator" w:id="1">
    <w:p w:rsidR="003B6971" w:rsidRDefault="003B6971" w:rsidP="00D6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7B6F"/>
    <w:multiLevelType w:val="hybridMultilevel"/>
    <w:tmpl w:val="62ACB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606B79"/>
    <w:multiLevelType w:val="hybridMultilevel"/>
    <w:tmpl w:val="8D603FF6"/>
    <w:lvl w:ilvl="0" w:tplc="A4CCB8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bookFoldPrinting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4306B"/>
    <w:rsid w:val="000055CE"/>
    <w:rsid w:val="000204FD"/>
    <w:rsid w:val="00021C86"/>
    <w:rsid w:val="00040D6A"/>
    <w:rsid w:val="000437A5"/>
    <w:rsid w:val="00061CF7"/>
    <w:rsid w:val="0007341B"/>
    <w:rsid w:val="000A1C6E"/>
    <w:rsid w:val="000C0DD3"/>
    <w:rsid w:val="000E7479"/>
    <w:rsid w:val="001546CE"/>
    <w:rsid w:val="0015731E"/>
    <w:rsid w:val="00161CB1"/>
    <w:rsid w:val="00170735"/>
    <w:rsid w:val="00181576"/>
    <w:rsid w:val="00181BD8"/>
    <w:rsid w:val="00182E17"/>
    <w:rsid w:val="00196AB7"/>
    <w:rsid w:val="001B4898"/>
    <w:rsid w:val="001D7BEB"/>
    <w:rsid w:val="001E121E"/>
    <w:rsid w:val="0021055E"/>
    <w:rsid w:val="00233CEF"/>
    <w:rsid w:val="002665C7"/>
    <w:rsid w:val="0028312A"/>
    <w:rsid w:val="002B345D"/>
    <w:rsid w:val="002B47EF"/>
    <w:rsid w:val="002D4E88"/>
    <w:rsid w:val="00307671"/>
    <w:rsid w:val="0031513D"/>
    <w:rsid w:val="0033729D"/>
    <w:rsid w:val="0034544C"/>
    <w:rsid w:val="00345761"/>
    <w:rsid w:val="00356C0A"/>
    <w:rsid w:val="00363F01"/>
    <w:rsid w:val="00380489"/>
    <w:rsid w:val="00395680"/>
    <w:rsid w:val="003978D2"/>
    <w:rsid w:val="003A34D5"/>
    <w:rsid w:val="003B6971"/>
    <w:rsid w:val="003C0424"/>
    <w:rsid w:val="003C1DED"/>
    <w:rsid w:val="00405AAE"/>
    <w:rsid w:val="00417E34"/>
    <w:rsid w:val="00425F2E"/>
    <w:rsid w:val="00486592"/>
    <w:rsid w:val="004A6A1A"/>
    <w:rsid w:val="004B52D8"/>
    <w:rsid w:val="004D198A"/>
    <w:rsid w:val="004E5C29"/>
    <w:rsid w:val="004F59EB"/>
    <w:rsid w:val="00507B88"/>
    <w:rsid w:val="005250F9"/>
    <w:rsid w:val="00532D70"/>
    <w:rsid w:val="005A169D"/>
    <w:rsid w:val="005B3A4E"/>
    <w:rsid w:val="005C08D5"/>
    <w:rsid w:val="005C368B"/>
    <w:rsid w:val="005D3E98"/>
    <w:rsid w:val="005D5831"/>
    <w:rsid w:val="005E73A4"/>
    <w:rsid w:val="006127E5"/>
    <w:rsid w:val="00647CC1"/>
    <w:rsid w:val="00687AED"/>
    <w:rsid w:val="00695EE4"/>
    <w:rsid w:val="006D0BFE"/>
    <w:rsid w:val="0070704D"/>
    <w:rsid w:val="00707459"/>
    <w:rsid w:val="007409C5"/>
    <w:rsid w:val="007562A4"/>
    <w:rsid w:val="0076507D"/>
    <w:rsid w:val="0077304A"/>
    <w:rsid w:val="00781D8D"/>
    <w:rsid w:val="007937C5"/>
    <w:rsid w:val="007E5634"/>
    <w:rsid w:val="007F6C85"/>
    <w:rsid w:val="008122E0"/>
    <w:rsid w:val="0081756F"/>
    <w:rsid w:val="00822488"/>
    <w:rsid w:val="00842356"/>
    <w:rsid w:val="008461F3"/>
    <w:rsid w:val="008465C8"/>
    <w:rsid w:val="00846FE4"/>
    <w:rsid w:val="008659F7"/>
    <w:rsid w:val="00866F35"/>
    <w:rsid w:val="00884F9C"/>
    <w:rsid w:val="008C2D23"/>
    <w:rsid w:val="008C3AD0"/>
    <w:rsid w:val="008D6A84"/>
    <w:rsid w:val="008E23FF"/>
    <w:rsid w:val="008F6262"/>
    <w:rsid w:val="008F7037"/>
    <w:rsid w:val="00904378"/>
    <w:rsid w:val="009273A8"/>
    <w:rsid w:val="0094306B"/>
    <w:rsid w:val="00944E54"/>
    <w:rsid w:val="0094600D"/>
    <w:rsid w:val="00952AB8"/>
    <w:rsid w:val="009A2786"/>
    <w:rsid w:val="009A64EF"/>
    <w:rsid w:val="009F27F3"/>
    <w:rsid w:val="00A01E51"/>
    <w:rsid w:val="00A31E26"/>
    <w:rsid w:val="00A64CCC"/>
    <w:rsid w:val="00A6664D"/>
    <w:rsid w:val="00AA3BC1"/>
    <w:rsid w:val="00AB416A"/>
    <w:rsid w:val="00B2634C"/>
    <w:rsid w:val="00B6342E"/>
    <w:rsid w:val="00B665F3"/>
    <w:rsid w:val="00B675CB"/>
    <w:rsid w:val="00BA5FA5"/>
    <w:rsid w:val="00BD79DD"/>
    <w:rsid w:val="00BF0720"/>
    <w:rsid w:val="00BF3105"/>
    <w:rsid w:val="00C17882"/>
    <w:rsid w:val="00C31877"/>
    <w:rsid w:val="00C42786"/>
    <w:rsid w:val="00C43AB0"/>
    <w:rsid w:val="00C55FAE"/>
    <w:rsid w:val="00C6338D"/>
    <w:rsid w:val="00C637C4"/>
    <w:rsid w:val="00C93E7C"/>
    <w:rsid w:val="00C955C3"/>
    <w:rsid w:val="00CA35A6"/>
    <w:rsid w:val="00CC47F4"/>
    <w:rsid w:val="00CE76EB"/>
    <w:rsid w:val="00D114BB"/>
    <w:rsid w:val="00D318D0"/>
    <w:rsid w:val="00D33A8E"/>
    <w:rsid w:val="00D3459F"/>
    <w:rsid w:val="00D636D0"/>
    <w:rsid w:val="00D769C8"/>
    <w:rsid w:val="00D91FFC"/>
    <w:rsid w:val="00DB23A0"/>
    <w:rsid w:val="00E31ED6"/>
    <w:rsid w:val="00E32D08"/>
    <w:rsid w:val="00E36208"/>
    <w:rsid w:val="00E41510"/>
    <w:rsid w:val="00E563F6"/>
    <w:rsid w:val="00E71A46"/>
    <w:rsid w:val="00E73EA9"/>
    <w:rsid w:val="00EA2434"/>
    <w:rsid w:val="00EA360D"/>
    <w:rsid w:val="00F10DF2"/>
    <w:rsid w:val="00F3531B"/>
    <w:rsid w:val="00F43E40"/>
    <w:rsid w:val="00F523A2"/>
    <w:rsid w:val="00F6228F"/>
    <w:rsid w:val="00F64F65"/>
    <w:rsid w:val="00F722FC"/>
    <w:rsid w:val="00F8581B"/>
    <w:rsid w:val="00F910A2"/>
    <w:rsid w:val="00FA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FC"/>
  </w:style>
  <w:style w:type="paragraph" w:styleId="1">
    <w:name w:val="heading 1"/>
    <w:basedOn w:val="a"/>
    <w:next w:val="a"/>
    <w:link w:val="10"/>
    <w:uiPriority w:val="9"/>
    <w:qFormat/>
    <w:rsid w:val="004A6A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A1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722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22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8F62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6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5C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A6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6A1A"/>
    <w:rPr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36D0"/>
  </w:style>
  <w:style w:type="paragraph" w:styleId="a9">
    <w:name w:val="footer"/>
    <w:basedOn w:val="a"/>
    <w:link w:val="aa"/>
    <w:uiPriority w:val="99"/>
    <w:unhideWhenUsed/>
    <w:rsid w:val="00D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6D0"/>
  </w:style>
  <w:style w:type="paragraph" w:styleId="ab">
    <w:name w:val="No Spacing"/>
    <w:uiPriority w:val="1"/>
    <w:qFormat/>
    <w:rsid w:val="008C3AD0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7937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937C5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181BD8"/>
    <w:pPr>
      <w:tabs>
        <w:tab w:val="right" w:leader="dot" w:pos="6707"/>
      </w:tabs>
      <w:spacing w:after="100"/>
      <w:jc w:val="distribute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937C5"/>
    <w:pPr>
      <w:spacing w:after="100"/>
      <w:ind w:left="440"/>
    </w:pPr>
    <w:rPr>
      <w:rFonts w:eastAsiaTheme="minorEastAsia"/>
    </w:rPr>
  </w:style>
  <w:style w:type="character" w:styleId="ad">
    <w:name w:val="Hyperlink"/>
    <w:basedOn w:val="a0"/>
    <w:uiPriority w:val="99"/>
    <w:unhideWhenUsed/>
    <w:rsid w:val="007937C5"/>
    <w:rPr>
      <w:color w:val="0000FF" w:themeColor="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181B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81BD8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81BD8"/>
    <w:rPr>
      <w:b/>
      <w:bCs/>
    </w:rPr>
  </w:style>
  <w:style w:type="paragraph" w:styleId="af1">
    <w:name w:val="Normal (Web)"/>
    <w:basedOn w:val="a"/>
    <w:uiPriority w:val="99"/>
    <w:unhideWhenUsed/>
    <w:rsid w:val="0000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55CE"/>
  </w:style>
  <w:style w:type="character" w:styleId="af2">
    <w:name w:val="Emphasis"/>
    <w:basedOn w:val="a0"/>
    <w:uiPriority w:val="20"/>
    <w:qFormat/>
    <w:rsid w:val="000055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12E6-EE22-4705-AAE2-10093A3B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0</Pages>
  <Words>7931</Words>
  <Characters>4521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Admin</cp:lastModifiedBy>
  <cp:revision>25</cp:revision>
  <cp:lastPrinted>2014-05-07T09:19:00Z</cp:lastPrinted>
  <dcterms:created xsi:type="dcterms:W3CDTF">2014-05-06T15:38:00Z</dcterms:created>
  <dcterms:modified xsi:type="dcterms:W3CDTF">2014-10-07T08:56:00Z</dcterms:modified>
</cp:coreProperties>
</file>